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2DAF" w14:textId="6C3A6D9D" w:rsidR="00E3397F" w:rsidRPr="009A32C0" w:rsidRDefault="004579DF" w:rsidP="0040639D">
      <w:pPr>
        <w:spacing w:after="0" w:line="239" w:lineRule="auto"/>
        <w:ind w:left="0" w:firstLine="0"/>
        <w:jc w:val="right"/>
        <w:rPr>
          <w:rFonts w:eastAsia="Calibri" w:cs="Arial"/>
          <w:lang w:eastAsia="pl-PL"/>
        </w:rPr>
      </w:pPr>
      <w:r w:rsidRPr="009A32C0">
        <w:rPr>
          <w:rFonts w:eastAsia="Calibri" w:cs="Arial"/>
          <w:lang w:eastAsia="pl-PL"/>
        </w:rPr>
        <w:t xml:space="preserve">Szczecin, dnia </w:t>
      </w:r>
      <w:r w:rsidR="00A10E79">
        <w:rPr>
          <w:rFonts w:eastAsia="Calibri" w:cs="Arial"/>
          <w:lang w:eastAsia="pl-PL"/>
        </w:rPr>
        <w:t>1</w:t>
      </w:r>
      <w:r w:rsidR="00937B48">
        <w:rPr>
          <w:rFonts w:eastAsia="Calibri" w:cs="Arial"/>
          <w:lang w:eastAsia="pl-PL"/>
        </w:rPr>
        <w:t>8</w:t>
      </w:r>
      <w:r w:rsidR="00A10E79">
        <w:rPr>
          <w:rFonts w:eastAsia="Calibri" w:cs="Arial"/>
          <w:lang w:eastAsia="pl-PL"/>
        </w:rPr>
        <w:t>.07.2023</w:t>
      </w:r>
      <w:r w:rsidR="00E3397F" w:rsidRPr="009A32C0">
        <w:rPr>
          <w:rFonts w:eastAsia="Calibri" w:cs="Arial"/>
          <w:lang w:eastAsia="pl-PL"/>
        </w:rPr>
        <w:t xml:space="preserve"> r.</w:t>
      </w:r>
    </w:p>
    <w:p w14:paraId="55F25808" w14:textId="77777777" w:rsidR="00AB145F" w:rsidRPr="009A32C0" w:rsidRDefault="00AB145F" w:rsidP="00C00CF5">
      <w:pPr>
        <w:tabs>
          <w:tab w:val="left" w:pos="7230"/>
        </w:tabs>
        <w:spacing w:after="0"/>
      </w:pPr>
    </w:p>
    <w:p w14:paraId="4D28135B" w14:textId="77777777" w:rsidR="00C00CF5" w:rsidRPr="009A32C0" w:rsidRDefault="00C00CF5" w:rsidP="00C00CF5">
      <w:pPr>
        <w:tabs>
          <w:tab w:val="left" w:pos="7230"/>
        </w:tabs>
        <w:spacing w:after="0"/>
      </w:pPr>
      <w:r w:rsidRPr="009A32C0">
        <w:t xml:space="preserve">Pomorski Uniwersytet Medyczny w Szczecinie                                                                    </w:t>
      </w:r>
    </w:p>
    <w:p w14:paraId="157B6BD8" w14:textId="77777777" w:rsidR="00C00CF5" w:rsidRPr="009A32C0" w:rsidRDefault="00C00CF5" w:rsidP="00C00CF5">
      <w:pPr>
        <w:spacing w:after="0"/>
      </w:pPr>
      <w:r w:rsidRPr="009A32C0">
        <w:t>ul. Rybacka 1</w:t>
      </w:r>
    </w:p>
    <w:p w14:paraId="3AE4F285" w14:textId="77777777" w:rsidR="00954E81" w:rsidRPr="009A32C0" w:rsidRDefault="00C00CF5" w:rsidP="00DD4AB4">
      <w:pPr>
        <w:spacing w:after="0"/>
      </w:pPr>
      <w:r w:rsidRPr="009A32C0">
        <w:t>70-204 Szczecin</w:t>
      </w:r>
    </w:p>
    <w:p w14:paraId="7C38A2DE" w14:textId="77777777" w:rsidR="00816B0E" w:rsidRPr="009A32C0" w:rsidRDefault="00816B0E" w:rsidP="00F26B19">
      <w:pPr>
        <w:spacing w:after="0"/>
        <w:jc w:val="center"/>
        <w:rPr>
          <w:b/>
          <w:caps/>
          <w:lang w:val="de-DE"/>
        </w:rPr>
      </w:pPr>
    </w:p>
    <w:p w14:paraId="23CD1496" w14:textId="77777777" w:rsidR="00AB145F" w:rsidRPr="009A32C0" w:rsidRDefault="00AB145F" w:rsidP="002339F1">
      <w:pPr>
        <w:spacing w:after="0" w:line="360" w:lineRule="auto"/>
        <w:jc w:val="center"/>
        <w:rPr>
          <w:b/>
          <w:caps/>
          <w:lang w:val="de-DE"/>
        </w:rPr>
      </w:pPr>
    </w:p>
    <w:p w14:paraId="0D9B94BD" w14:textId="77777777" w:rsidR="00C00CF5" w:rsidRPr="009A32C0" w:rsidRDefault="00C00CF5" w:rsidP="002339F1">
      <w:pPr>
        <w:spacing w:after="0" w:line="360" w:lineRule="auto"/>
        <w:jc w:val="center"/>
        <w:rPr>
          <w:b/>
          <w:caps/>
          <w:lang w:val="de-DE"/>
        </w:rPr>
      </w:pPr>
      <w:r w:rsidRPr="009A32C0">
        <w:rPr>
          <w:b/>
          <w:caps/>
          <w:lang w:val="de-DE"/>
        </w:rPr>
        <w:t>PROTOKÓŁ</w:t>
      </w:r>
      <w:r w:rsidR="00B429D7" w:rsidRPr="009A32C0">
        <w:rPr>
          <w:b/>
          <w:caps/>
          <w:lang w:val="de-DE"/>
        </w:rPr>
        <w:t xml:space="preserve"> </w:t>
      </w:r>
    </w:p>
    <w:p w14:paraId="24A5CCC3" w14:textId="4FA9F957" w:rsidR="00CC4542" w:rsidRPr="009A32C0" w:rsidRDefault="00295EC2" w:rsidP="00A10E79">
      <w:pPr>
        <w:suppressAutoHyphens/>
        <w:spacing w:after="0"/>
        <w:ind w:left="0" w:firstLine="0"/>
        <w:rPr>
          <w:rFonts w:eastAsia="Calibri" w:cs="Arial"/>
        </w:rPr>
      </w:pPr>
      <w:r w:rsidRPr="009A32C0">
        <w:rPr>
          <w:color w:val="000000"/>
          <w:lang w:eastAsia="ar-SA"/>
        </w:rPr>
        <w:t>z</w:t>
      </w:r>
      <w:r w:rsidR="00C00CF5" w:rsidRPr="009A32C0">
        <w:rPr>
          <w:color w:val="000000"/>
          <w:lang w:eastAsia="ar-SA"/>
        </w:rPr>
        <w:t xml:space="preserve"> wy</w:t>
      </w:r>
      <w:r w:rsidR="002C5079" w:rsidRPr="009A32C0">
        <w:rPr>
          <w:color w:val="000000"/>
          <w:lang w:eastAsia="ar-SA"/>
        </w:rPr>
        <w:t xml:space="preserve">boru </w:t>
      </w:r>
      <w:r w:rsidR="003933D4" w:rsidRPr="009A32C0">
        <w:rPr>
          <w:color w:val="000000"/>
          <w:lang w:eastAsia="ar-SA"/>
        </w:rPr>
        <w:t>wykonawcy</w:t>
      </w:r>
      <w:r w:rsidR="002C5079" w:rsidRPr="009A32C0">
        <w:rPr>
          <w:color w:val="000000"/>
          <w:lang w:eastAsia="ar-SA"/>
        </w:rPr>
        <w:t xml:space="preserve"> </w:t>
      </w:r>
      <w:r w:rsidR="007537F0">
        <w:rPr>
          <w:rFonts w:eastAsia="Calibri" w:cs="Arial"/>
        </w:rPr>
        <w:t>w odpowiedzi na zapytanie ofertowe</w:t>
      </w:r>
      <w:r w:rsidR="003933D4" w:rsidRPr="009A32C0">
        <w:rPr>
          <w:rFonts w:eastAsia="Calibri" w:cs="Arial"/>
        </w:rPr>
        <w:t xml:space="preserve"> </w:t>
      </w:r>
      <w:r w:rsidR="002339F1" w:rsidRPr="009A32C0">
        <w:rPr>
          <w:rFonts w:eastAsia="Calibri" w:cs="Arial"/>
        </w:rPr>
        <w:t xml:space="preserve">nr </w:t>
      </w:r>
      <w:r w:rsidR="00A10E79">
        <w:rPr>
          <w:rFonts w:eastAsia="Calibri" w:cs="Arial"/>
        </w:rPr>
        <w:t>6</w:t>
      </w:r>
      <w:r w:rsidR="000F334A" w:rsidRPr="009A32C0">
        <w:rPr>
          <w:rFonts w:eastAsia="Calibri" w:cs="Arial"/>
        </w:rPr>
        <w:t>/INTEGRATION/202</w:t>
      </w:r>
      <w:r w:rsidR="00A10E79">
        <w:rPr>
          <w:rFonts w:eastAsia="Calibri" w:cs="Arial"/>
        </w:rPr>
        <w:t>3</w:t>
      </w:r>
      <w:r w:rsidR="000F334A" w:rsidRPr="009A32C0">
        <w:rPr>
          <w:rFonts w:eastAsia="Calibri" w:cs="Arial"/>
        </w:rPr>
        <w:t>/DFZ</w:t>
      </w:r>
      <w:r w:rsidR="00AB145F" w:rsidRPr="009A32C0">
        <w:rPr>
          <w:rFonts w:eastAsia="Calibri" w:cs="Arial"/>
        </w:rPr>
        <w:t xml:space="preserve"> </w:t>
      </w:r>
      <w:r w:rsidR="000F334A" w:rsidRPr="009A32C0">
        <w:rPr>
          <w:rFonts w:eastAsia="Calibri" w:cs="Arial"/>
        </w:rPr>
        <w:t xml:space="preserve">na </w:t>
      </w:r>
      <w:r w:rsidR="00A10E79" w:rsidRPr="00A10E79">
        <w:rPr>
          <w:rFonts w:eastAsia="Calibri" w:cs="Arial"/>
        </w:rPr>
        <w:t>Zakup komputerów przenośnych, urządzeń audio-wizualnych wraz z okablowaniem i drobnym osprzętem</w:t>
      </w:r>
      <w:r w:rsidR="007537F0" w:rsidRPr="007537F0">
        <w:rPr>
          <w:rFonts w:eastAsia="Calibri" w:cs="Arial"/>
        </w:rPr>
        <w:t xml:space="preserve"> w ramach projektu „Integration – Zintegrowany rozwój Pomorskiego Uniwersytetu Medycznego w Szczecinie ” POWR.03.05.00-00-00Z047/18.”</w:t>
      </w:r>
    </w:p>
    <w:p w14:paraId="380EF122" w14:textId="77777777" w:rsidR="002339F1" w:rsidRPr="009A32C0" w:rsidRDefault="00E70FD8" w:rsidP="00D2023E">
      <w:pPr>
        <w:pStyle w:val="Akapitzlist"/>
        <w:numPr>
          <w:ilvl w:val="0"/>
          <w:numId w:val="1"/>
        </w:numPr>
        <w:spacing w:before="120" w:after="0"/>
        <w:rPr>
          <w:lang w:val="pl-PL"/>
        </w:rPr>
      </w:pPr>
      <w:proofErr w:type="spellStart"/>
      <w:r w:rsidRPr="009A32C0">
        <w:rPr>
          <w:lang w:val="de-DE"/>
        </w:rPr>
        <w:t>Kr</w:t>
      </w:r>
      <w:r w:rsidRPr="009A32C0">
        <w:rPr>
          <w:lang w:val="pl-PL"/>
        </w:rPr>
        <w:t>yterium</w:t>
      </w:r>
      <w:proofErr w:type="spellEnd"/>
      <w:r w:rsidRPr="009A32C0">
        <w:rPr>
          <w:lang w:val="pl-PL"/>
        </w:rPr>
        <w:t xml:space="preserve"> wyboru oferty: </w:t>
      </w:r>
    </w:p>
    <w:p w14:paraId="748F3395" w14:textId="1AF84C34" w:rsidR="002D2C7A" w:rsidRPr="00A10E79" w:rsidRDefault="002D2C7A" w:rsidP="00A10E79">
      <w:pPr>
        <w:pStyle w:val="Akapitzlist"/>
        <w:numPr>
          <w:ilvl w:val="0"/>
          <w:numId w:val="2"/>
        </w:numPr>
        <w:spacing w:after="0"/>
        <w:ind w:left="709"/>
        <w:rPr>
          <w:rFonts w:cs="Arial"/>
          <w:lang w:val="pl-PL" w:eastAsia="pl-PL"/>
        </w:rPr>
      </w:pPr>
      <w:r w:rsidRPr="009A32C0">
        <w:rPr>
          <w:rFonts w:cs="Arial"/>
          <w:lang w:val="pl-PL" w:eastAsia="pl-PL"/>
        </w:rPr>
        <w:t xml:space="preserve">Cena– </w:t>
      </w:r>
      <w:r w:rsidR="00A10E79">
        <w:rPr>
          <w:rFonts w:cs="Arial"/>
          <w:lang w:val="pl-PL" w:eastAsia="pl-PL"/>
        </w:rPr>
        <w:t>10</w:t>
      </w:r>
      <w:r w:rsidRPr="009A32C0">
        <w:rPr>
          <w:rFonts w:cs="Arial"/>
          <w:lang w:val="pl-PL" w:eastAsia="pl-PL"/>
        </w:rPr>
        <w:t>0%</w:t>
      </w:r>
    </w:p>
    <w:p w14:paraId="34BAD75C" w14:textId="56C9EA56" w:rsidR="002339F1" w:rsidRPr="009A32C0" w:rsidRDefault="00295EC2" w:rsidP="00D2023E">
      <w:pPr>
        <w:pStyle w:val="Akapitzlist"/>
        <w:numPr>
          <w:ilvl w:val="0"/>
          <w:numId w:val="1"/>
        </w:numPr>
        <w:spacing w:after="0"/>
        <w:rPr>
          <w:lang w:val="de-DE"/>
        </w:rPr>
      </w:pPr>
      <w:proofErr w:type="spellStart"/>
      <w:r w:rsidRPr="009A32C0">
        <w:rPr>
          <w:lang w:val="de-DE"/>
        </w:rPr>
        <w:t>Zapyta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fertow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publikowan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zostało</w:t>
      </w:r>
      <w:proofErr w:type="spellEnd"/>
      <w:r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dn</w:t>
      </w:r>
      <w:proofErr w:type="spellEnd"/>
      <w:r w:rsidR="00F16B01" w:rsidRPr="009A32C0">
        <w:rPr>
          <w:lang w:val="de-DE"/>
        </w:rPr>
        <w:t xml:space="preserve">. </w:t>
      </w:r>
      <w:r w:rsidR="00A10E79">
        <w:rPr>
          <w:lang w:val="de-DE"/>
        </w:rPr>
        <w:t>04.07</w:t>
      </w:r>
      <w:r w:rsidR="00F16B01" w:rsidRPr="009A32C0">
        <w:rPr>
          <w:lang w:val="de-DE"/>
        </w:rPr>
        <w:t>.202</w:t>
      </w:r>
      <w:r w:rsidR="00A10E79">
        <w:rPr>
          <w:lang w:val="de-DE"/>
        </w:rPr>
        <w:t>3</w:t>
      </w:r>
      <w:r w:rsidR="00F16B01" w:rsidRPr="009A32C0">
        <w:rPr>
          <w:lang w:val="de-DE"/>
        </w:rPr>
        <w:t xml:space="preserve"> r.</w:t>
      </w:r>
      <w:r w:rsidRPr="009A32C0">
        <w:rPr>
          <w:lang w:val="de-DE"/>
        </w:rPr>
        <w:t xml:space="preserve">na </w:t>
      </w:r>
      <w:proofErr w:type="spellStart"/>
      <w:r w:rsidRPr="009A32C0">
        <w:rPr>
          <w:lang w:val="de-DE"/>
        </w:rPr>
        <w:t>stro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internetowej</w:t>
      </w:r>
      <w:proofErr w:type="spellEnd"/>
      <w:r w:rsidRPr="009A32C0">
        <w:rPr>
          <w:lang w:val="de-DE"/>
        </w:rPr>
        <w:t xml:space="preserve"> bip.pum</w:t>
      </w:r>
      <w:r w:rsidR="00557AAC" w:rsidRPr="009A32C0">
        <w:rPr>
          <w:lang w:val="de-DE"/>
        </w:rPr>
        <w:t xml:space="preserve">.edu.pl </w:t>
      </w:r>
      <w:proofErr w:type="spellStart"/>
      <w:r w:rsidR="00F16B01" w:rsidRPr="009A32C0">
        <w:rPr>
          <w:lang w:val="de-DE"/>
        </w:rPr>
        <w:t>oraz</w:t>
      </w:r>
      <w:proofErr w:type="spellEnd"/>
      <w:r w:rsidR="00F16B01" w:rsidRPr="009A32C0">
        <w:rPr>
          <w:lang w:val="de-DE"/>
        </w:rPr>
        <w:t xml:space="preserve"> na </w:t>
      </w:r>
      <w:proofErr w:type="spellStart"/>
      <w:r w:rsidR="00F16B01" w:rsidRPr="009A32C0">
        <w:rPr>
          <w:lang w:val="de-DE"/>
        </w:rPr>
        <w:t>B</w:t>
      </w:r>
      <w:r w:rsidR="000F334A" w:rsidRPr="009A32C0">
        <w:rPr>
          <w:lang w:val="de-DE"/>
        </w:rPr>
        <w:t>a</w:t>
      </w:r>
      <w:r w:rsidR="00F16B01" w:rsidRPr="009A32C0">
        <w:rPr>
          <w:lang w:val="de-DE"/>
        </w:rPr>
        <w:t>zie</w:t>
      </w:r>
      <w:proofErr w:type="spellEnd"/>
      <w:r w:rsidR="00F16B01"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Konkurencyjności</w:t>
      </w:r>
      <w:proofErr w:type="spellEnd"/>
      <w:r w:rsidR="00F16B01" w:rsidRPr="009A32C0">
        <w:rPr>
          <w:lang w:val="de-DE"/>
        </w:rPr>
        <w:t xml:space="preserve"> </w:t>
      </w:r>
      <w:r w:rsidR="00557AAC" w:rsidRPr="009A32C0">
        <w:rPr>
          <w:lang w:val="de-DE"/>
        </w:rPr>
        <w:t xml:space="preserve">z </w:t>
      </w:r>
      <w:proofErr w:type="spellStart"/>
      <w:r w:rsidR="00557AAC" w:rsidRPr="009A32C0">
        <w:rPr>
          <w:lang w:val="de-DE"/>
        </w:rPr>
        <w:t>terminem</w:t>
      </w:r>
      <w:proofErr w:type="spellEnd"/>
      <w:r w:rsidR="00557AAC" w:rsidRPr="009A32C0">
        <w:rPr>
          <w:lang w:val="de-DE"/>
        </w:rPr>
        <w:t xml:space="preserve"> </w:t>
      </w:r>
      <w:proofErr w:type="spellStart"/>
      <w:r w:rsidR="00557AAC" w:rsidRPr="009A32C0">
        <w:rPr>
          <w:lang w:val="de-DE"/>
        </w:rPr>
        <w:t>zakończenia</w:t>
      </w:r>
      <w:proofErr w:type="spellEnd"/>
      <w:r w:rsidR="00557AAC" w:rsidRPr="009A32C0">
        <w:rPr>
          <w:lang w:val="de-DE"/>
        </w:rPr>
        <w:t xml:space="preserve"> </w:t>
      </w:r>
      <w:r w:rsidRPr="009A32C0">
        <w:rPr>
          <w:lang w:val="de-DE"/>
        </w:rPr>
        <w:t xml:space="preserve">do </w:t>
      </w:r>
      <w:proofErr w:type="spellStart"/>
      <w:r w:rsidRPr="009A32C0">
        <w:rPr>
          <w:lang w:val="de-DE"/>
        </w:rPr>
        <w:t>dn</w:t>
      </w:r>
      <w:proofErr w:type="spellEnd"/>
      <w:r w:rsidRPr="009A32C0">
        <w:rPr>
          <w:lang w:val="de-DE"/>
        </w:rPr>
        <w:t>.</w:t>
      </w:r>
      <w:r w:rsidR="00CC4542" w:rsidRPr="009A32C0">
        <w:rPr>
          <w:lang w:val="de-DE"/>
        </w:rPr>
        <w:t xml:space="preserve"> </w:t>
      </w:r>
      <w:r w:rsidR="00A10E79">
        <w:rPr>
          <w:lang w:val="de-DE"/>
        </w:rPr>
        <w:t>12.07.2023</w:t>
      </w:r>
      <w:r w:rsidR="00F16B01" w:rsidRPr="009A32C0">
        <w:rPr>
          <w:lang w:val="de-DE"/>
        </w:rPr>
        <w:t>r.</w:t>
      </w:r>
    </w:p>
    <w:p w14:paraId="7EE4C48D" w14:textId="1FB33930" w:rsidR="00CC4542" w:rsidRPr="009A32C0" w:rsidRDefault="00CC4542" w:rsidP="00D2023E">
      <w:pPr>
        <w:pStyle w:val="Akapitzlist"/>
        <w:numPr>
          <w:ilvl w:val="0"/>
          <w:numId w:val="1"/>
        </w:numPr>
        <w:spacing w:before="240"/>
        <w:jc w:val="left"/>
        <w:rPr>
          <w:rFonts w:eastAsia="Calibri" w:cs="Arial"/>
          <w:lang w:val="pl-PL" w:eastAsia="pl-PL"/>
        </w:rPr>
      </w:pPr>
      <w:r w:rsidRPr="009A32C0">
        <w:rPr>
          <w:rFonts w:eastAsia="Calibri" w:cs="Arial"/>
          <w:lang w:val="pl-PL" w:eastAsia="pl-PL"/>
        </w:rPr>
        <w:t>Zestawienie ofert</w:t>
      </w:r>
      <w:r w:rsidR="00937B48">
        <w:rPr>
          <w:rFonts w:eastAsia="Calibri" w:cs="Arial"/>
          <w:lang w:val="pl-PL" w:eastAsia="pl-PL"/>
        </w:rPr>
        <w:t>, które wpłynęły</w:t>
      </w:r>
      <w:r w:rsidR="000F334A" w:rsidRPr="009A32C0">
        <w:rPr>
          <w:rFonts w:eastAsia="Calibri" w:cs="Arial"/>
          <w:lang w:val="pl-PL" w:eastAsia="pl-PL"/>
        </w:rPr>
        <w:t>:</w:t>
      </w:r>
    </w:p>
    <w:p w14:paraId="29555726" w14:textId="77777777" w:rsidR="00AB145F" w:rsidRPr="009A32C0" w:rsidRDefault="00AB145F" w:rsidP="00AB145F">
      <w:pPr>
        <w:pStyle w:val="Akapitzlist"/>
        <w:spacing w:before="240"/>
        <w:ind w:left="360" w:firstLine="0"/>
        <w:jc w:val="left"/>
        <w:rPr>
          <w:rFonts w:eastAsia="Calibri" w:cs="Arial"/>
          <w:lang w:val="pl-PL" w:eastAsia="pl-PL"/>
        </w:rPr>
      </w:pPr>
    </w:p>
    <w:tbl>
      <w:tblPr>
        <w:tblW w:w="147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126"/>
        <w:gridCol w:w="804"/>
        <w:gridCol w:w="14"/>
        <w:gridCol w:w="783"/>
        <w:gridCol w:w="13"/>
        <w:gridCol w:w="1009"/>
        <w:gridCol w:w="804"/>
        <w:gridCol w:w="24"/>
        <w:gridCol w:w="773"/>
        <w:gridCol w:w="24"/>
        <w:gridCol w:w="1120"/>
        <w:gridCol w:w="808"/>
        <w:gridCol w:w="1150"/>
        <w:gridCol w:w="30"/>
        <w:gridCol w:w="1089"/>
        <w:gridCol w:w="775"/>
        <w:gridCol w:w="30"/>
        <w:gridCol w:w="767"/>
        <w:gridCol w:w="30"/>
        <w:gridCol w:w="1007"/>
        <w:gridCol w:w="729"/>
        <w:gridCol w:w="52"/>
        <w:gridCol w:w="1098"/>
        <w:gridCol w:w="61"/>
      </w:tblGrid>
      <w:tr w:rsidR="00937B48" w:rsidRPr="004069C3" w14:paraId="030B77A5" w14:textId="77777777" w:rsidTr="00937B48">
        <w:trPr>
          <w:gridAfter w:val="1"/>
          <w:wAfter w:w="61" w:type="dxa"/>
          <w:trHeight w:val="7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CA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P15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bookmarkEnd w:id="0"/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11F7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VERTA Sp. z o.o.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31A0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7A1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YOLOGY Ewa </w:t>
            </w: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ucoń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CD8F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0A3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SION Zbigniew Duck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DFBE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CCE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IKS Machulski Sp. j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2505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03F8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iuro Inżynieryjne MARTEX Marcin </w:t>
            </w: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źniak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284B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7B48" w:rsidRPr="004069C3" w14:paraId="3BD4FC1D" w14:textId="77777777" w:rsidTr="00937B48">
        <w:trPr>
          <w:gridAfter w:val="1"/>
          <w:wAfter w:w="61" w:type="dxa"/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9E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F85FF6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łowackiego 6a/10, 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42-217 Częstochow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24B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ADA0C" w14:textId="474B0D7A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ys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9/2, 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38-500 Sanok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AAD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66DC72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niawitów</w:t>
            </w:r>
            <w:proofErr w:type="spellEnd"/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/64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03-188 Warszaw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3B41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mail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FC1ED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ackiego 18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23-204 Kraśnik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5B1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przez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D671D2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rzeszów 19,</w:t>
            </w: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58-405 Krzeszów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977C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 mail</w:t>
            </w:r>
          </w:p>
        </w:tc>
      </w:tr>
      <w:tr w:rsidR="00937B48" w:rsidRPr="004069C3" w14:paraId="17CA0B17" w14:textId="77777777" w:rsidTr="00937B48">
        <w:trPr>
          <w:gridAfter w:val="1"/>
          <w:wAfter w:w="61" w:type="dxa"/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B0C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F1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66081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8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21EA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E7F2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1B60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09B2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07.2023</w:t>
            </w:r>
          </w:p>
        </w:tc>
        <w:tc>
          <w:tcPr>
            <w:tcW w:w="18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E2AD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995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K</w:t>
            </w: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04D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F26A3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7.07.2023</w:t>
            </w:r>
          </w:p>
        </w:tc>
      </w:tr>
      <w:tr w:rsidR="00937B48" w:rsidRPr="004069C3" w14:paraId="646CAD51" w14:textId="77777777" w:rsidTr="00937B48">
        <w:trPr>
          <w:trHeight w:val="2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C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7676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E9E7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83D0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AF89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E61C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369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0F8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600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17F9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097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0C72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F49BE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AF1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7B0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61FB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7B48" w:rsidRPr="004069C3" w14:paraId="5453931F" w14:textId="77777777" w:rsidTr="00BA6F9A">
        <w:trPr>
          <w:trHeight w:val="80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BF3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36AF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B017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F54814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B0ED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442D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140C1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FAE3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C0745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5FA2E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8702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3368D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80836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E11D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0000A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4E2E5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godne z OPZ</w:t>
            </w:r>
          </w:p>
        </w:tc>
      </w:tr>
      <w:tr w:rsidR="00937B48" w:rsidRPr="004069C3" w14:paraId="025B4BBB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FE0DC" w14:textId="77777777" w:rsidR="004069C3" w:rsidRPr="004069C3" w:rsidRDefault="004069C3" w:rsidP="004069C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E2C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4F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BE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C19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7B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5D8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2D34D0" w14:textId="77777777" w:rsidR="004069C3" w:rsidRPr="004069C3" w:rsidRDefault="004069C3" w:rsidP="004069C3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1 193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4FE52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48160D76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5FB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70F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8C2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7B1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A80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B3E" w14:textId="77777777" w:rsidR="004069C3" w:rsidRPr="004069C3" w:rsidRDefault="004069C3" w:rsidP="004069C3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2737DFFC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4ECE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Część 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9B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 876,8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02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8,04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9CFAB5" w14:textId="604FA4D8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7E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71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9C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EECC1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 664,1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18FF7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070DB2B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76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DF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B8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F8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CC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6E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699F45DA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887E3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1E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 741,3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F5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1,87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94433A" w14:textId="79E4682D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AD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E4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F6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6E00D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 027,0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2628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 pkt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712B115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BE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A9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A3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02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6F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16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37B48" w:rsidRPr="004069C3" w14:paraId="0B8374F9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7B03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BCF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 488,75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AC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5,94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3E888A" w14:textId="4A273D6C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6D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DA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8,36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AEF50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175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554,7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F4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3,27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7D84C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5B5714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96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28681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172F162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692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587,91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7B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2,50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6B5AB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2953E2BB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B362B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4E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09,08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1C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56,81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D841CC" w14:textId="76A781A2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9EE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0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97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,74 pkt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0DBBE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C66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98,5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75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8,38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8D7EC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4577E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88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15AA1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372A1D2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5E0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376,36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D5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9,11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0D827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00C677B4" w14:textId="77777777" w:rsidTr="00991620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DFA4D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1B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2 027,35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C9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3,49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7DFDE3" w14:textId="11F6697F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6EE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6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DA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0,3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B08DAA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F1C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632,9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28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1,25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E371A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8D1E1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490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8383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73206F7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763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 787,19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6D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,37 pkt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7D94E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6A732737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AEBB0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ABA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5 034,37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41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2,56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EF97E" w14:textId="334AA0CB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E08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85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8C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4,88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C10C43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002461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653,10 z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0865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5EAF718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16D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698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819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8,78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F57051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3D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 394,79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77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83,12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83702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1A7EB63A" w14:textId="77777777" w:rsidTr="00BA6F9A">
        <w:trPr>
          <w:trHeight w:val="44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46403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AAB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87,1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B53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69,39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B6387" w14:textId="060CC7D6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A9B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440,00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0F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76,82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BAB32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392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30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5BB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D17894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38,00 z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BB975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4DD6825D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0DA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920,04 z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79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6,74 pkt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AB378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937B48" w:rsidRPr="004069C3" w14:paraId="40EE0491" w14:textId="77777777" w:rsidTr="00BA6F9A">
        <w:trPr>
          <w:trHeight w:val="5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183AC" w14:textId="77777777" w:rsidR="00937B48" w:rsidRPr="004069C3" w:rsidRDefault="00937B48" w:rsidP="00937B48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52497" w14:textId="77777777" w:rsidR="00937B48" w:rsidRPr="004069C3" w:rsidRDefault="00937B48" w:rsidP="00937B48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3 302,29 z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99D2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100 pk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14:paraId="11AEDB6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58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C36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A4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89C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F54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E5E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8B8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C41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22F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43B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F80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2D7" w14:textId="77777777" w:rsidR="00937B48" w:rsidRPr="004069C3" w:rsidRDefault="00937B48" w:rsidP="00937B48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28CC017" w14:textId="77777777" w:rsidR="00CA0B01" w:rsidRPr="00EA3C8C" w:rsidRDefault="00CA0B01" w:rsidP="00C80B77">
      <w:pPr>
        <w:spacing w:after="0"/>
        <w:ind w:left="0" w:firstLine="0"/>
        <w:rPr>
          <w:color w:val="FF0000"/>
        </w:rPr>
      </w:pPr>
    </w:p>
    <w:p w14:paraId="508EC5A0" w14:textId="77777777" w:rsidR="00997E77" w:rsidRPr="00EA3C8C" w:rsidRDefault="00997E77" w:rsidP="00B00D00">
      <w:pPr>
        <w:ind w:left="0" w:firstLine="0"/>
        <w:rPr>
          <w:rFonts w:cs="Arial"/>
          <w:color w:val="FF0000"/>
          <w:lang w:eastAsia="pl-PL"/>
        </w:rPr>
      </w:pPr>
    </w:p>
    <w:p w14:paraId="0055EC46" w14:textId="26087D60" w:rsidR="00B00D00" w:rsidRPr="00937B48" w:rsidRDefault="00B00D00" w:rsidP="00B00D00">
      <w:pPr>
        <w:ind w:left="0" w:firstLine="0"/>
        <w:rPr>
          <w:szCs w:val="20"/>
        </w:rPr>
      </w:pPr>
      <w:r w:rsidRPr="00937B48">
        <w:rPr>
          <w:szCs w:val="20"/>
        </w:rPr>
        <w:t>Uzasadnienie: W odpowiedzi na publiczne zapytanie ofertowe na każdą z części wpłynęł</w:t>
      </w:r>
      <w:r w:rsidR="00937B48" w:rsidRPr="00937B48">
        <w:rPr>
          <w:szCs w:val="20"/>
        </w:rPr>
        <w:t xml:space="preserve">y </w:t>
      </w:r>
      <w:r w:rsidRPr="00937B48">
        <w:rPr>
          <w:szCs w:val="20"/>
        </w:rPr>
        <w:t>ofer</w:t>
      </w:r>
      <w:r w:rsidR="00937B48" w:rsidRPr="00937B48">
        <w:rPr>
          <w:szCs w:val="20"/>
        </w:rPr>
        <w:t>ty zgodnie z powyższym zestawieniem</w:t>
      </w:r>
      <w:r w:rsidR="00453E06" w:rsidRPr="00937B48">
        <w:rPr>
          <w:szCs w:val="20"/>
        </w:rPr>
        <w:t xml:space="preserve">. </w:t>
      </w:r>
      <w:r w:rsidRPr="00937B48">
        <w:rPr>
          <w:szCs w:val="20"/>
        </w:rPr>
        <w:t>Ofert</w:t>
      </w:r>
      <w:r w:rsidR="00453E06" w:rsidRPr="00937B48">
        <w:rPr>
          <w:szCs w:val="20"/>
        </w:rPr>
        <w:t>y</w:t>
      </w:r>
      <w:r w:rsidRPr="00937B48">
        <w:rPr>
          <w:szCs w:val="20"/>
        </w:rPr>
        <w:t xml:space="preserve"> t</w:t>
      </w:r>
      <w:r w:rsidR="00453E06" w:rsidRPr="00937B48">
        <w:rPr>
          <w:szCs w:val="20"/>
        </w:rPr>
        <w:t>e</w:t>
      </w:r>
      <w:r w:rsidRPr="00937B48">
        <w:rPr>
          <w:szCs w:val="20"/>
        </w:rPr>
        <w:t>, nie podlega</w:t>
      </w:r>
      <w:r w:rsidR="00453E06" w:rsidRPr="00937B48">
        <w:rPr>
          <w:szCs w:val="20"/>
        </w:rPr>
        <w:t>ły</w:t>
      </w:r>
      <w:r w:rsidRPr="00937B48">
        <w:rPr>
          <w:szCs w:val="20"/>
        </w:rPr>
        <w:t xml:space="preserve"> odrzuceniu, a wykonawc</w:t>
      </w:r>
      <w:r w:rsidR="00453E06" w:rsidRPr="00937B48">
        <w:rPr>
          <w:szCs w:val="20"/>
        </w:rPr>
        <w:t>y</w:t>
      </w:r>
      <w:r w:rsidRPr="00937B48">
        <w:rPr>
          <w:szCs w:val="20"/>
        </w:rPr>
        <w:t xml:space="preserve"> nie podlega</w:t>
      </w:r>
      <w:r w:rsidR="00453E06" w:rsidRPr="00937B48">
        <w:rPr>
          <w:szCs w:val="20"/>
        </w:rPr>
        <w:t>li</w:t>
      </w:r>
      <w:r w:rsidRPr="00937B48">
        <w:rPr>
          <w:szCs w:val="20"/>
        </w:rPr>
        <w:t xml:space="preserve"> wykluczeniu.</w:t>
      </w:r>
      <w:r w:rsidR="00453E06" w:rsidRPr="00937B48">
        <w:rPr>
          <w:szCs w:val="20"/>
        </w:rPr>
        <w:t xml:space="preserve"> </w:t>
      </w:r>
      <w:r w:rsidR="00937B48" w:rsidRPr="00937B48">
        <w:rPr>
          <w:szCs w:val="20"/>
        </w:rPr>
        <w:t>Wybrano do realizacji oferty przedstawiające najkorzystniejszą cenę:</w:t>
      </w:r>
    </w:p>
    <w:p w14:paraId="68D2581F" w14:textId="75D23E83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szCs w:val="20"/>
        </w:rPr>
        <w:t xml:space="preserve">do </w:t>
      </w:r>
      <w:proofErr w:type="spellStart"/>
      <w:r w:rsidRPr="00937B48">
        <w:rPr>
          <w:szCs w:val="20"/>
        </w:rPr>
        <w:t>części</w:t>
      </w:r>
      <w:proofErr w:type="spellEnd"/>
      <w:r w:rsidRPr="00937B48">
        <w:rPr>
          <w:szCs w:val="20"/>
        </w:rPr>
        <w:t xml:space="preserve"> 1 – VISION Zbigniew </w:t>
      </w:r>
      <w:proofErr w:type="spellStart"/>
      <w:r w:rsidRPr="00937B48">
        <w:rPr>
          <w:szCs w:val="20"/>
        </w:rPr>
        <w:t>Ducki</w:t>
      </w:r>
      <w:proofErr w:type="spellEnd"/>
      <w:r w:rsidRPr="00937B48">
        <w:rPr>
          <w:szCs w:val="20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628EFC5F" w14:textId="0F5D10F5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szCs w:val="20"/>
        </w:rPr>
        <w:t xml:space="preserve">do </w:t>
      </w:r>
      <w:proofErr w:type="spellStart"/>
      <w:r w:rsidRPr="00937B48">
        <w:rPr>
          <w:szCs w:val="20"/>
        </w:rPr>
        <w:t>częśći</w:t>
      </w:r>
      <w:proofErr w:type="spellEnd"/>
      <w:r w:rsidRPr="00937B48">
        <w:rPr>
          <w:szCs w:val="20"/>
        </w:rPr>
        <w:t xml:space="preserve"> 2 – VISION Zbigniew </w:t>
      </w:r>
      <w:proofErr w:type="spellStart"/>
      <w:r w:rsidRPr="00937B48">
        <w:rPr>
          <w:szCs w:val="20"/>
        </w:rPr>
        <w:t>Ducki</w:t>
      </w:r>
      <w:proofErr w:type="spellEnd"/>
      <w:r w:rsidRPr="00937B48">
        <w:rPr>
          <w:szCs w:val="20"/>
        </w:rPr>
        <w:t xml:space="preserve">, </w:t>
      </w:r>
      <w:proofErr w:type="spellStart"/>
      <w:r w:rsidRPr="00937B48">
        <w:rPr>
          <w:szCs w:val="20"/>
        </w:rPr>
        <w:t>Śreniawitów</w:t>
      </w:r>
      <w:proofErr w:type="spellEnd"/>
      <w:r w:rsidRPr="00937B48">
        <w:rPr>
          <w:szCs w:val="20"/>
        </w:rPr>
        <w:t xml:space="preserve"> 2/64, 03-188 Warszawa</w:t>
      </w:r>
    </w:p>
    <w:p w14:paraId="4569C682" w14:textId="7B0BD299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3 - VISION Zbigniew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Duc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3A00DD2E" w14:textId="6953AF6B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4 –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6E02FF7B" w14:textId="3D8A732B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5 -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229BF034" w14:textId="6B111E12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c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6 - 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2D2E6B2D" w14:textId="293988D4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7 - VISION Zbigniew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Duc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Śreniawitów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2/64, 03-188 Warszawa</w:t>
      </w:r>
    </w:p>
    <w:p w14:paraId="28D6E4E5" w14:textId="37AD31E3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8 -</w:t>
      </w:r>
      <w:r w:rsidRPr="00937B48">
        <w:t xml:space="preserve"> </w:t>
      </w:r>
      <w:r w:rsidRPr="00937B48">
        <w:rPr>
          <w:rFonts w:ascii="Calibri" w:eastAsia="Times New Roman" w:hAnsi="Calibri" w:cs="Calibri"/>
          <w:bCs/>
          <w:lang w:eastAsia="pl-PL"/>
        </w:rPr>
        <w:t xml:space="preserve">BEIKS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Machulsk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J.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18, 23-204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raśnik</w:t>
      </w:r>
      <w:proofErr w:type="spellEnd"/>
    </w:p>
    <w:p w14:paraId="459DEF4D" w14:textId="299EE126" w:rsidR="00937B48" w:rsidRPr="00937B48" w:rsidRDefault="00937B48" w:rsidP="00937B48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bCs/>
          <w:lang w:eastAsia="pl-PL"/>
        </w:rPr>
      </w:pPr>
      <w:r w:rsidRPr="00937B48">
        <w:rPr>
          <w:rFonts w:ascii="Calibri" w:eastAsia="Times New Roman" w:hAnsi="Calibri" w:cs="Calibri"/>
          <w:bCs/>
          <w:lang w:eastAsia="pl-PL"/>
        </w:rPr>
        <w:t xml:space="preserve">do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śći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9 - </w:t>
      </w:r>
      <w:r w:rsidRPr="00937B48">
        <w:t xml:space="preserve">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Konverta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sp. z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o.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. ,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Słowackiego</w:t>
      </w:r>
      <w:proofErr w:type="spellEnd"/>
      <w:r w:rsidRPr="00937B48">
        <w:rPr>
          <w:rFonts w:ascii="Calibri" w:eastAsia="Times New Roman" w:hAnsi="Calibri" w:cs="Calibri"/>
          <w:bCs/>
          <w:lang w:eastAsia="pl-PL"/>
        </w:rPr>
        <w:t xml:space="preserve"> 6a/10, 42-217 </w:t>
      </w:r>
      <w:proofErr w:type="spellStart"/>
      <w:r w:rsidRPr="00937B48">
        <w:rPr>
          <w:rFonts w:ascii="Calibri" w:eastAsia="Times New Roman" w:hAnsi="Calibri" w:cs="Calibri"/>
          <w:bCs/>
          <w:lang w:eastAsia="pl-PL"/>
        </w:rPr>
        <w:t>Częstochowa</w:t>
      </w:r>
      <w:proofErr w:type="spellEnd"/>
    </w:p>
    <w:p w14:paraId="7E882791" w14:textId="43FE1B02" w:rsidR="00086162" w:rsidRPr="00453E06" w:rsidRDefault="00086162" w:rsidP="00E56144">
      <w:pPr>
        <w:ind w:left="0" w:firstLine="0"/>
        <w:rPr>
          <w:rFonts w:ascii="Arial" w:hAnsi="Arial" w:cs="Arial"/>
          <w:i/>
        </w:rPr>
      </w:pPr>
      <w:bookmarkStart w:id="1" w:name="_GoBack"/>
      <w:bookmarkEnd w:id="1"/>
    </w:p>
    <w:sectPr w:rsidR="00086162" w:rsidRPr="00453E06" w:rsidSect="00937B48">
      <w:headerReference w:type="default" r:id="rId8"/>
      <w:footerReference w:type="default" r:id="rId9"/>
      <w:pgSz w:w="16838" w:h="11906" w:orient="landscape"/>
      <w:pgMar w:top="1418" w:right="1812" w:bottom="1418" w:left="1418" w:header="17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8532" w14:textId="77777777" w:rsidR="0038355A" w:rsidRDefault="0038355A" w:rsidP="005B0558">
      <w:pPr>
        <w:spacing w:after="0"/>
      </w:pPr>
      <w:r>
        <w:separator/>
      </w:r>
    </w:p>
  </w:endnote>
  <w:endnote w:type="continuationSeparator" w:id="0">
    <w:p w14:paraId="26B20E2E" w14:textId="77777777" w:rsidR="0038355A" w:rsidRDefault="0038355A" w:rsidP="005B0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3C83" w14:textId="5E6F2494" w:rsidR="00997E77" w:rsidRPr="00997E77" w:rsidRDefault="00997E77" w:rsidP="00997E77">
    <w:pPr>
      <w:pStyle w:val="Stopka"/>
      <w:jc w:val="center"/>
      <w:rPr>
        <w:color w:val="323232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0EC" w14:textId="77777777" w:rsidR="0038355A" w:rsidRDefault="0038355A" w:rsidP="005B0558">
      <w:pPr>
        <w:spacing w:after="0"/>
      </w:pPr>
      <w:r>
        <w:separator/>
      </w:r>
    </w:p>
  </w:footnote>
  <w:footnote w:type="continuationSeparator" w:id="0">
    <w:p w14:paraId="5E30158C" w14:textId="77777777" w:rsidR="0038355A" w:rsidRDefault="0038355A" w:rsidP="005B0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0350" w14:textId="305B9FD8" w:rsidR="00FE452F" w:rsidRDefault="00937B48" w:rsidP="00997E77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C1D25" wp14:editId="7286E35C">
              <wp:simplePos x="0" y="0"/>
              <wp:positionH relativeFrom="column">
                <wp:posOffset>1504950</wp:posOffset>
              </wp:positionH>
              <wp:positionV relativeFrom="paragraph">
                <wp:posOffset>158750</wp:posOffset>
              </wp:positionV>
              <wp:extent cx="5953125" cy="682625"/>
              <wp:effectExtent l="0" t="0" r="9525" b="31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682625"/>
                        <a:chOff x="0" y="0"/>
                        <a:chExt cx="5953125" cy="68262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0" y="57150"/>
                          <a:ext cx="195262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4E52E" id="Grupa 9" o:spid="_x0000_s1026" style="position:absolute;margin-left:118.5pt;margin-top:12.5pt;width:468.75pt;height:53.75pt;z-index:251658240" coordsize="59531,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Jd4x6ouPQAALj0AABUAAABkcnMvbWVkaWEvaW1hZ2UyLmpwZWf/2P/gABBKRklG&#10;AAEBAQDcANwAAP/bAEMAAgEBAgEBAgICAgICAgIDBQMDAwMDBgQEAwUHBgcHBwYHBwgJCwkICAoI&#10;BwcKDQoKCwwMDAwHCQ4PDQwOCwwMDP/bAEMBAgICAwMDBgMDBgwIBwgMDAwMDAwMDAwMDAwMDAwM&#10;DAwMDAwMDAwMDAwMDAwMDAwMDAwMDAwMDAwMDAwMDAwMDP/AABEIALAB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0005;top:571;width:1952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">
                <v:imagedata r:id="rId3" o:title=""/>
              </v:shape>
              <v:shape id="Obraz 3" o:spid="_x0000_s1028" type="#_x0000_t75" style="position:absolute;width:1447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2438D314" w14:textId="1F117FCB" w:rsidR="00997E77" w:rsidRDefault="00997E77" w:rsidP="00997E77">
    <w:pPr>
      <w:pStyle w:val="Nagwek"/>
      <w:rPr>
        <w:lang w:val="pl-PL"/>
      </w:rPr>
    </w:pPr>
  </w:p>
  <w:p w14:paraId="330676E4" w14:textId="26471218" w:rsidR="00997E77" w:rsidRDefault="00997E77" w:rsidP="00997E77">
    <w:pPr>
      <w:pStyle w:val="Nagwek"/>
    </w:pPr>
  </w:p>
  <w:p w14:paraId="1A0BCD64" w14:textId="74B72036" w:rsidR="00997E77" w:rsidRDefault="00997E77" w:rsidP="00997E77">
    <w:pPr>
      <w:pStyle w:val="Nagwek"/>
    </w:pPr>
  </w:p>
  <w:p w14:paraId="51D33085" w14:textId="77777777" w:rsidR="00997E77" w:rsidRDefault="00997E77" w:rsidP="00997E77">
    <w:pPr>
      <w:pStyle w:val="Nagwek"/>
    </w:pPr>
  </w:p>
  <w:p w14:paraId="2DF94B30" w14:textId="77777777" w:rsidR="00997E77" w:rsidRPr="00D960E4" w:rsidRDefault="00997E77" w:rsidP="00997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D90"/>
    <w:multiLevelType w:val="hybridMultilevel"/>
    <w:tmpl w:val="C6180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E667A"/>
    <w:multiLevelType w:val="hybridMultilevel"/>
    <w:tmpl w:val="96A00F3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8152F"/>
    <w:multiLevelType w:val="hybridMultilevel"/>
    <w:tmpl w:val="36C6988E"/>
    <w:lvl w:ilvl="0" w:tplc="5DFE56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51EFC"/>
    <w:multiLevelType w:val="hybridMultilevel"/>
    <w:tmpl w:val="D9D69488"/>
    <w:lvl w:ilvl="0" w:tplc="C74AD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6FCC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144D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1333B"/>
    <w:rsid w:val="000209CE"/>
    <w:rsid w:val="000223A1"/>
    <w:rsid w:val="00030BED"/>
    <w:rsid w:val="00031757"/>
    <w:rsid w:val="00040283"/>
    <w:rsid w:val="000537F9"/>
    <w:rsid w:val="00062558"/>
    <w:rsid w:val="00063825"/>
    <w:rsid w:val="00064C54"/>
    <w:rsid w:val="00065819"/>
    <w:rsid w:val="00071A17"/>
    <w:rsid w:val="0008056A"/>
    <w:rsid w:val="00086162"/>
    <w:rsid w:val="00086C75"/>
    <w:rsid w:val="00090E4F"/>
    <w:rsid w:val="0009602F"/>
    <w:rsid w:val="000B2D26"/>
    <w:rsid w:val="000C2AD7"/>
    <w:rsid w:val="000C6F1F"/>
    <w:rsid w:val="000C758F"/>
    <w:rsid w:val="000F334A"/>
    <w:rsid w:val="000F3361"/>
    <w:rsid w:val="00127DA4"/>
    <w:rsid w:val="0013291B"/>
    <w:rsid w:val="001435FC"/>
    <w:rsid w:val="00152D05"/>
    <w:rsid w:val="00166157"/>
    <w:rsid w:val="0016641F"/>
    <w:rsid w:val="00166EE2"/>
    <w:rsid w:val="00172EA8"/>
    <w:rsid w:val="00173ED7"/>
    <w:rsid w:val="001774C2"/>
    <w:rsid w:val="00181F15"/>
    <w:rsid w:val="00182E5F"/>
    <w:rsid w:val="00197C25"/>
    <w:rsid w:val="001A17A8"/>
    <w:rsid w:val="001B3401"/>
    <w:rsid w:val="001B3539"/>
    <w:rsid w:val="001C060A"/>
    <w:rsid w:val="001C50A1"/>
    <w:rsid w:val="001D22D7"/>
    <w:rsid w:val="001E2905"/>
    <w:rsid w:val="001F4B92"/>
    <w:rsid w:val="001F4C1B"/>
    <w:rsid w:val="00200250"/>
    <w:rsid w:val="002024B7"/>
    <w:rsid w:val="00211E72"/>
    <w:rsid w:val="00223B1F"/>
    <w:rsid w:val="002241D5"/>
    <w:rsid w:val="00227FBC"/>
    <w:rsid w:val="002339F1"/>
    <w:rsid w:val="00237CD5"/>
    <w:rsid w:val="002443A4"/>
    <w:rsid w:val="00247153"/>
    <w:rsid w:val="00261F52"/>
    <w:rsid w:val="00273FAE"/>
    <w:rsid w:val="00280AFB"/>
    <w:rsid w:val="00283D89"/>
    <w:rsid w:val="00294F41"/>
    <w:rsid w:val="00295EC2"/>
    <w:rsid w:val="002A36F7"/>
    <w:rsid w:val="002B583A"/>
    <w:rsid w:val="002B7708"/>
    <w:rsid w:val="002C0F10"/>
    <w:rsid w:val="002C1B49"/>
    <w:rsid w:val="002C5079"/>
    <w:rsid w:val="002C5BD4"/>
    <w:rsid w:val="002D14D0"/>
    <w:rsid w:val="002D2B8E"/>
    <w:rsid w:val="002D2C7A"/>
    <w:rsid w:val="002E277A"/>
    <w:rsid w:val="002E749D"/>
    <w:rsid w:val="002F0C47"/>
    <w:rsid w:val="002F3AB8"/>
    <w:rsid w:val="002F3F28"/>
    <w:rsid w:val="00305465"/>
    <w:rsid w:val="00310490"/>
    <w:rsid w:val="00311543"/>
    <w:rsid w:val="0031391B"/>
    <w:rsid w:val="00314CC1"/>
    <w:rsid w:val="0031765B"/>
    <w:rsid w:val="003279B8"/>
    <w:rsid w:val="003306E7"/>
    <w:rsid w:val="0033313B"/>
    <w:rsid w:val="00347885"/>
    <w:rsid w:val="00352F9F"/>
    <w:rsid w:val="00360963"/>
    <w:rsid w:val="0037243F"/>
    <w:rsid w:val="00373AA6"/>
    <w:rsid w:val="0038355A"/>
    <w:rsid w:val="003857F3"/>
    <w:rsid w:val="00387DDA"/>
    <w:rsid w:val="00390C13"/>
    <w:rsid w:val="003911D5"/>
    <w:rsid w:val="003933D4"/>
    <w:rsid w:val="00393731"/>
    <w:rsid w:val="003943CF"/>
    <w:rsid w:val="003A3067"/>
    <w:rsid w:val="003A79E0"/>
    <w:rsid w:val="003B16A8"/>
    <w:rsid w:val="003B407C"/>
    <w:rsid w:val="003B494C"/>
    <w:rsid w:val="003E049A"/>
    <w:rsid w:val="003E78C6"/>
    <w:rsid w:val="003F6F7E"/>
    <w:rsid w:val="00400505"/>
    <w:rsid w:val="00404DB5"/>
    <w:rsid w:val="0040639D"/>
    <w:rsid w:val="004069C3"/>
    <w:rsid w:val="004078D9"/>
    <w:rsid w:val="00412949"/>
    <w:rsid w:val="004248E1"/>
    <w:rsid w:val="004349A6"/>
    <w:rsid w:val="00445EFB"/>
    <w:rsid w:val="0044625F"/>
    <w:rsid w:val="00450B0F"/>
    <w:rsid w:val="00453E06"/>
    <w:rsid w:val="004579DF"/>
    <w:rsid w:val="00462AEA"/>
    <w:rsid w:val="00472B0E"/>
    <w:rsid w:val="00473395"/>
    <w:rsid w:val="00475591"/>
    <w:rsid w:val="00486308"/>
    <w:rsid w:val="00487377"/>
    <w:rsid w:val="004908BD"/>
    <w:rsid w:val="004A03B5"/>
    <w:rsid w:val="004A496A"/>
    <w:rsid w:val="004B106C"/>
    <w:rsid w:val="004C0BE5"/>
    <w:rsid w:val="00511E06"/>
    <w:rsid w:val="0052022D"/>
    <w:rsid w:val="00521A2F"/>
    <w:rsid w:val="00532A38"/>
    <w:rsid w:val="005400AC"/>
    <w:rsid w:val="00540AA5"/>
    <w:rsid w:val="00556B3A"/>
    <w:rsid w:val="00557AAC"/>
    <w:rsid w:val="005803EC"/>
    <w:rsid w:val="00581205"/>
    <w:rsid w:val="00586357"/>
    <w:rsid w:val="005873B7"/>
    <w:rsid w:val="00595AA1"/>
    <w:rsid w:val="005B0558"/>
    <w:rsid w:val="005B2B6C"/>
    <w:rsid w:val="005B5CC9"/>
    <w:rsid w:val="005C7D80"/>
    <w:rsid w:val="005D2E52"/>
    <w:rsid w:val="005D5F37"/>
    <w:rsid w:val="005E7960"/>
    <w:rsid w:val="005F3AA0"/>
    <w:rsid w:val="005F6FFC"/>
    <w:rsid w:val="00603453"/>
    <w:rsid w:val="006071EB"/>
    <w:rsid w:val="006226BC"/>
    <w:rsid w:val="006354A1"/>
    <w:rsid w:val="006429C0"/>
    <w:rsid w:val="00652E07"/>
    <w:rsid w:val="00656A34"/>
    <w:rsid w:val="00665E2F"/>
    <w:rsid w:val="0067155C"/>
    <w:rsid w:val="00674074"/>
    <w:rsid w:val="00680260"/>
    <w:rsid w:val="0069247E"/>
    <w:rsid w:val="006A6786"/>
    <w:rsid w:val="006B5FCB"/>
    <w:rsid w:val="006C1F6C"/>
    <w:rsid w:val="006C3F4C"/>
    <w:rsid w:val="006D28C8"/>
    <w:rsid w:val="006D5588"/>
    <w:rsid w:val="006D6F93"/>
    <w:rsid w:val="006E029A"/>
    <w:rsid w:val="006E40E2"/>
    <w:rsid w:val="006F38EE"/>
    <w:rsid w:val="00700563"/>
    <w:rsid w:val="0070435A"/>
    <w:rsid w:val="00704ED1"/>
    <w:rsid w:val="00705D88"/>
    <w:rsid w:val="007066D3"/>
    <w:rsid w:val="00717A7C"/>
    <w:rsid w:val="007208C4"/>
    <w:rsid w:val="00726C8C"/>
    <w:rsid w:val="00730B9A"/>
    <w:rsid w:val="007323D5"/>
    <w:rsid w:val="00741F55"/>
    <w:rsid w:val="007466F6"/>
    <w:rsid w:val="007537F0"/>
    <w:rsid w:val="00760758"/>
    <w:rsid w:val="0076558B"/>
    <w:rsid w:val="0079503A"/>
    <w:rsid w:val="007971CF"/>
    <w:rsid w:val="007A2768"/>
    <w:rsid w:val="007B0DA8"/>
    <w:rsid w:val="007B3D00"/>
    <w:rsid w:val="007B63A3"/>
    <w:rsid w:val="007C2EFD"/>
    <w:rsid w:val="007D2F74"/>
    <w:rsid w:val="007D30F0"/>
    <w:rsid w:val="007D57B0"/>
    <w:rsid w:val="007E31D5"/>
    <w:rsid w:val="007E35E0"/>
    <w:rsid w:val="007E5B8E"/>
    <w:rsid w:val="007F089B"/>
    <w:rsid w:val="007F0C4C"/>
    <w:rsid w:val="008016AE"/>
    <w:rsid w:val="00804C94"/>
    <w:rsid w:val="0081141E"/>
    <w:rsid w:val="00816B0E"/>
    <w:rsid w:val="00825E54"/>
    <w:rsid w:val="0083575C"/>
    <w:rsid w:val="008427BA"/>
    <w:rsid w:val="00847C3E"/>
    <w:rsid w:val="0085346B"/>
    <w:rsid w:val="008549AC"/>
    <w:rsid w:val="008725EF"/>
    <w:rsid w:val="00875F23"/>
    <w:rsid w:val="00885D79"/>
    <w:rsid w:val="00891A67"/>
    <w:rsid w:val="008A1FBC"/>
    <w:rsid w:val="008A282A"/>
    <w:rsid w:val="008A37AC"/>
    <w:rsid w:val="008B338C"/>
    <w:rsid w:val="008B5CE9"/>
    <w:rsid w:val="008D30B3"/>
    <w:rsid w:val="008D375C"/>
    <w:rsid w:val="008D3C44"/>
    <w:rsid w:val="008E5B61"/>
    <w:rsid w:val="008E61CC"/>
    <w:rsid w:val="008F2C0B"/>
    <w:rsid w:val="008F37FB"/>
    <w:rsid w:val="008F3E03"/>
    <w:rsid w:val="009053CA"/>
    <w:rsid w:val="009053F9"/>
    <w:rsid w:val="009145D4"/>
    <w:rsid w:val="009265D8"/>
    <w:rsid w:val="00927C61"/>
    <w:rsid w:val="00934BC9"/>
    <w:rsid w:val="00937B48"/>
    <w:rsid w:val="0094231E"/>
    <w:rsid w:val="00946652"/>
    <w:rsid w:val="009549C3"/>
    <w:rsid w:val="00954E81"/>
    <w:rsid w:val="009567AF"/>
    <w:rsid w:val="00977A5C"/>
    <w:rsid w:val="00984097"/>
    <w:rsid w:val="00995E84"/>
    <w:rsid w:val="00997E77"/>
    <w:rsid w:val="009A01FC"/>
    <w:rsid w:val="009A113D"/>
    <w:rsid w:val="009A32C0"/>
    <w:rsid w:val="009B2999"/>
    <w:rsid w:val="009B369E"/>
    <w:rsid w:val="009B3B40"/>
    <w:rsid w:val="009B49C3"/>
    <w:rsid w:val="009B5043"/>
    <w:rsid w:val="009C0B99"/>
    <w:rsid w:val="009C1371"/>
    <w:rsid w:val="009C233C"/>
    <w:rsid w:val="009E01C9"/>
    <w:rsid w:val="009E3121"/>
    <w:rsid w:val="009F0A42"/>
    <w:rsid w:val="00A07CAE"/>
    <w:rsid w:val="00A10E79"/>
    <w:rsid w:val="00A1153B"/>
    <w:rsid w:val="00A2342C"/>
    <w:rsid w:val="00A30230"/>
    <w:rsid w:val="00A332D4"/>
    <w:rsid w:val="00A451E7"/>
    <w:rsid w:val="00A5078D"/>
    <w:rsid w:val="00A5332D"/>
    <w:rsid w:val="00A63A23"/>
    <w:rsid w:val="00A63DA8"/>
    <w:rsid w:val="00A65512"/>
    <w:rsid w:val="00A90B1F"/>
    <w:rsid w:val="00A92BDF"/>
    <w:rsid w:val="00A977FD"/>
    <w:rsid w:val="00AA6994"/>
    <w:rsid w:val="00AB145F"/>
    <w:rsid w:val="00AB2020"/>
    <w:rsid w:val="00AB218E"/>
    <w:rsid w:val="00AC55B6"/>
    <w:rsid w:val="00AC7F9C"/>
    <w:rsid w:val="00AD40B9"/>
    <w:rsid w:val="00AD47B3"/>
    <w:rsid w:val="00AD6AD8"/>
    <w:rsid w:val="00AD783F"/>
    <w:rsid w:val="00AE0849"/>
    <w:rsid w:val="00AE4BCC"/>
    <w:rsid w:val="00B00D00"/>
    <w:rsid w:val="00B03EC2"/>
    <w:rsid w:val="00B046FE"/>
    <w:rsid w:val="00B11E6A"/>
    <w:rsid w:val="00B23101"/>
    <w:rsid w:val="00B265CC"/>
    <w:rsid w:val="00B3515D"/>
    <w:rsid w:val="00B35F86"/>
    <w:rsid w:val="00B40728"/>
    <w:rsid w:val="00B429D7"/>
    <w:rsid w:val="00B44898"/>
    <w:rsid w:val="00B556F2"/>
    <w:rsid w:val="00B63126"/>
    <w:rsid w:val="00B63866"/>
    <w:rsid w:val="00B70A0D"/>
    <w:rsid w:val="00B72B8A"/>
    <w:rsid w:val="00B83052"/>
    <w:rsid w:val="00B87B05"/>
    <w:rsid w:val="00B92CD0"/>
    <w:rsid w:val="00B95536"/>
    <w:rsid w:val="00BA2460"/>
    <w:rsid w:val="00BA3CDF"/>
    <w:rsid w:val="00BA6F9A"/>
    <w:rsid w:val="00BB126A"/>
    <w:rsid w:val="00BC0FA3"/>
    <w:rsid w:val="00BD0748"/>
    <w:rsid w:val="00BD0954"/>
    <w:rsid w:val="00BD277E"/>
    <w:rsid w:val="00BD4882"/>
    <w:rsid w:val="00BE76E2"/>
    <w:rsid w:val="00BF2B20"/>
    <w:rsid w:val="00BF510C"/>
    <w:rsid w:val="00BF5592"/>
    <w:rsid w:val="00C0068C"/>
    <w:rsid w:val="00C00CF5"/>
    <w:rsid w:val="00C05B97"/>
    <w:rsid w:val="00C17D23"/>
    <w:rsid w:val="00C22270"/>
    <w:rsid w:val="00C22707"/>
    <w:rsid w:val="00C256A0"/>
    <w:rsid w:val="00C30DE9"/>
    <w:rsid w:val="00C32F18"/>
    <w:rsid w:val="00C33A14"/>
    <w:rsid w:val="00C34D95"/>
    <w:rsid w:val="00C46B3F"/>
    <w:rsid w:val="00C55667"/>
    <w:rsid w:val="00C80B77"/>
    <w:rsid w:val="00C96035"/>
    <w:rsid w:val="00C97C8D"/>
    <w:rsid w:val="00CA0B01"/>
    <w:rsid w:val="00CA3651"/>
    <w:rsid w:val="00CA401A"/>
    <w:rsid w:val="00CB1930"/>
    <w:rsid w:val="00CB476D"/>
    <w:rsid w:val="00CB79AA"/>
    <w:rsid w:val="00CC0A59"/>
    <w:rsid w:val="00CC4542"/>
    <w:rsid w:val="00CC6864"/>
    <w:rsid w:val="00CD63F1"/>
    <w:rsid w:val="00CD6400"/>
    <w:rsid w:val="00CE01C3"/>
    <w:rsid w:val="00CE7177"/>
    <w:rsid w:val="00CE7EF7"/>
    <w:rsid w:val="00D010EC"/>
    <w:rsid w:val="00D05683"/>
    <w:rsid w:val="00D16E67"/>
    <w:rsid w:val="00D2023E"/>
    <w:rsid w:val="00D23FA2"/>
    <w:rsid w:val="00D44F2D"/>
    <w:rsid w:val="00D50847"/>
    <w:rsid w:val="00D57305"/>
    <w:rsid w:val="00D65967"/>
    <w:rsid w:val="00D73F43"/>
    <w:rsid w:val="00D75D27"/>
    <w:rsid w:val="00D81727"/>
    <w:rsid w:val="00DA6A0F"/>
    <w:rsid w:val="00DB200E"/>
    <w:rsid w:val="00DB7575"/>
    <w:rsid w:val="00DC223F"/>
    <w:rsid w:val="00DC6097"/>
    <w:rsid w:val="00DD4AB4"/>
    <w:rsid w:val="00DD6FAE"/>
    <w:rsid w:val="00DE6949"/>
    <w:rsid w:val="00DE6DB6"/>
    <w:rsid w:val="00DF2545"/>
    <w:rsid w:val="00E03728"/>
    <w:rsid w:val="00E05929"/>
    <w:rsid w:val="00E071B6"/>
    <w:rsid w:val="00E118F7"/>
    <w:rsid w:val="00E12DCC"/>
    <w:rsid w:val="00E236F8"/>
    <w:rsid w:val="00E3397F"/>
    <w:rsid w:val="00E46518"/>
    <w:rsid w:val="00E54CD2"/>
    <w:rsid w:val="00E55176"/>
    <w:rsid w:val="00E55A41"/>
    <w:rsid w:val="00E56144"/>
    <w:rsid w:val="00E70FD8"/>
    <w:rsid w:val="00E81972"/>
    <w:rsid w:val="00EA2A34"/>
    <w:rsid w:val="00EA3C8C"/>
    <w:rsid w:val="00EB0848"/>
    <w:rsid w:val="00EB0D4C"/>
    <w:rsid w:val="00EB71B2"/>
    <w:rsid w:val="00EC0658"/>
    <w:rsid w:val="00EC1BCA"/>
    <w:rsid w:val="00ED3598"/>
    <w:rsid w:val="00EF00FB"/>
    <w:rsid w:val="00EF3BEC"/>
    <w:rsid w:val="00F0260C"/>
    <w:rsid w:val="00F03DC4"/>
    <w:rsid w:val="00F16B01"/>
    <w:rsid w:val="00F26B19"/>
    <w:rsid w:val="00F37A29"/>
    <w:rsid w:val="00F472EC"/>
    <w:rsid w:val="00F47778"/>
    <w:rsid w:val="00F60EC5"/>
    <w:rsid w:val="00F62210"/>
    <w:rsid w:val="00F64B0E"/>
    <w:rsid w:val="00F72478"/>
    <w:rsid w:val="00F73027"/>
    <w:rsid w:val="00F77557"/>
    <w:rsid w:val="00FA2073"/>
    <w:rsid w:val="00FA2134"/>
    <w:rsid w:val="00FA728C"/>
    <w:rsid w:val="00FC14C3"/>
    <w:rsid w:val="00FC2C38"/>
    <w:rsid w:val="00FC2FBD"/>
    <w:rsid w:val="00FC407C"/>
    <w:rsid w:val="00FC7029"/>
    <w:rsid w:val="00FE1D9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EB9172"/>
  <w15:docId w15:val="{FBB24CFE-DA09-47D8-A260-944D34D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AA6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  <w:rPr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0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BE76E2"/>
  </w:style>
  <w:style w:type="character" w:customStyle="1" w:styleId="elementor-icon-list-text">
    <w:name w:val="elementor-icon-list-text"/>
    <w:basedOn w:val="Domylnaczcionkaakapitu"/>
    <w:rsid w:val="00CC0A59"/>
  </w:style>
  <w:style w:type="character" w:styleId="Odwoaniedokomentarza">
    <w:name w:val="annotation reference"/>
    <w:basedOn w:val="Domylnaczcionkaakapitu"/>
    <w:uiPriority w:val="99"/>
    <w:semiHidden/>
    <w:unhideWhenUsed/>
    <w:rsid w:val="00B3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8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86"/>
    <w:rPr>
      <w:b/>
      <w:bCs/>
      <w:sz w:val="20"/>
      <w:szCs w:val="2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295EC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67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podstawowy">
    <w:name w:val="Body Text"/>
    <w:basedOn w:val="Normalny"/>
    <w:link w:val="TekstpodstawowyZnak"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BE5"/>
    <w:rPr>
      <w:rFonts w:ascii="Courier New" w:eastAsia="Times New Roman" w:hAnsi="Courier New" w:cs="Times New Roman"/>
      <w:sz w:val="24"/>
      <w:szCs w:val="20"/>
      <w:lang w:val="pl-PL" w:eastAsia="pl-PL" w:bidi="ar-SA"/>
    </w:rPr>
  </w:style>
  <w:style w:type="paragraph" w:styleId="Legenda">
    <w:name w:val="caption"/>
    <w:basedOn w:val="Normalny"/>
    <w:next w:val="Normalny"/>
    <w:qFormat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FB6C-E72F-4F89-9119-6B7B86B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3</cp:revision>
  <cp:lastPrinted>2021-09-15T07:27:00Z</cp:lastPrinted>
  <dcterms:created xsi:type="dcterms:W3CDTF">2023-07-19T06:22:00Z</dcterms:created>
  <dcterms:modified xsi:type="dcterms:W3CDTF">2023-07-19T06:23:00Z</dcterms:modified>
</cp:coreProperties>
</file>